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7B177C"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255629</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7B177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4.11.2021</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7B177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2432400</w:t>
                </w:r>
              </w:sdtContent>
            </w:sdt>
          </w:p>
        </w:tc>
      </w:tr>
    </w:tbl>
    <w:p w14:paraId="483258D7" w14:textId="77777777" w:rsidR="0095459A" w:rsidRDefault="0095459A" w:rsidP="009A3036">
      <w:pPr>
        <w:ind w:firstLine="630"/>
        <w:rPr>
          <w:b/>
          <w:bCs/>
        </w:rPr>
      </w:pPr>
    </w:p>
    <w:p w14:paraId="3B33C9DC" w14:textId="77777777" w:rsidR="008126EF" w:rsidRPr="00D97F91" w:rsidRDefault="008126EF" w:rsidP="008126EF">
      <w:pPr>
        <w:jc w:val="right"/>
        <w:rPr>
          <w:b/>
        </w:rPr>
      </w:pPr>
      <w:r w:rsidRPr="00D97F91">
        <w:rPr>
          <w:b/>
        </w:rPr>
        <w:t>P.nr.1473/2019</w:t>
      </w:r>
    </w:p>
    <w:p w14:paraId="4CD3C860" w14:textId="77777777" w:rsidR="008126EF" w:rsidRPr="00D97F91" w:rsidRDefault="008126EF" w:rsidP="008126EF">
      <w:pPr>
        <w:jc w:val="right"/>
        <w:rPr>
          <w:b/>
        </w:rPr>
      </w:pPr>
    </w:p>
    <w:p w14:paraId="73BAE157" w14:textId="77777777" w:rsidR="008126EF" w:rsidRPr="00D97F91" w:rsidRDefault="008126EF" w:rsidP="008126EF">
      <w:pPr>
        <w:jc w:val="center"/>
        <w:rPr>
          <w:b/>
        </w:rPr>
      </w:pPr>
      <w:r w:rsidRPr="00D97F91">
        <w:rPr>
          <w:b/>
        </w:rPr>
        <w:t xml:space="preserve">NË EMËR TË POPULLIT </w:t>
      </w:r>
    </w:p>
    <w:p w14:paraId="6363B7F8" w14:textId="77777777" w:rsidR="008126EF" w:rsidRPr="00D97F91" w:rsidRDefault="008126EF" w:rsidP="008126EF">
      <w:pPr>
        <w:jc w:val="center"/>
        <w:rPr>
          <w:b/>
        </w:rPr>
      </w:pPr>
    </w:p>
    <w:p w14:paraId="03959E8E" w14:textId="1329B522" w:rsidR="008126EF" w:rsidRDefault="008126EF" w:rsidP="008126EF">
      <w:pPr>
        <w:jc w:val="both"/>
      </w:pPr>
      <w:r w:rsidRPr="00D97F91">
        <w:tab/>
      </w:r>
      <w:r w:rsidRPr="00D97F91">
        <w:rPr>
          <w:b/>
        </w:rPr>
        <w:t>GJYKATA THEMELORE NË PRIZREN - Departamenti i Përgjithshëm</w:t>
      </w:r>
      <w:r w:rsidRPr="00D97F91">
        <w:t>, gjyqtarja Arjeta Gashi, me bashkëpunëtorin profesional Uran Zogaj, në çësh</w:t>
      </w:r>
      <w:bookmarkStart w:id="0" w:name="OLE_LINK70"/>
      <w:bookmarkStart w:id="1" w:name="OLE_LINK71"/>
      <w:bookmarkStart w:id="2" w:name="OLE_LINK14"/>
      <w:bookmarkStart w:id="3" w:name="OLE_LINK15"/>
      <w:bookmarkStart w:id="4" w:name="OLE_LINK98"/>
      <w:bookmarkStart w:id="5" w:name="OLE_LINK99"/>
      <w:bookmarkStart w:id="6" w:name="OLE_LINK100"/>
      <w:bookmarkStart w:id="7" w:name="OLE_LINK55"/>
      <w:bookmarkStart w:id="8" w:name="OLE_LINK61"/>
      <w:r w:rsidRPr="00D97F91">
        <w:t>tjen penale kundër të akuzuarit K</w:t>
      </w:r>
      <w:r w:rsidR="00986E43">
        <w:t xml:space="preserve">.K., </w:t>
      </w:r>
      <w:r w:rsidRPr="00D97F91">
        <w:t>nga Prizreni, rruga ”</w:t>
      </w:r>
      <w:r w:rsidR="00986E43" w:rsidRPr="00986E43">
        <w:t xml:space="preserve"> </w:t>
      </w:r>
      <w:r w:rsidR="00986E43" w:rsidRPr="00986E43">
        <w:rPr>
          <w:b/>
        </w:rPr>
        <w:t>..........</w:t>
      </w:r>
      <w:r w:rsidR="00986E43">
        <w:t xml:space="preserve"> </w:t>
      </w:r>
      <w:r w:rsidRPr="00D97F91">
        <w:t xml:space="preserve">”, </w:t>
      </w:r>
      <w:r w:rsidR="00986E43" w:rsidRPr="00986E43">
        <w:rPr>
          <w:b/>
        </w:rPr>
        <w:t>..........</w:t>
      </w:r>
      <w:r w:rsidR="00986E43">
        <w:rPr>
          <w:b/>
        </w:rPr>
        <w:t>,</w:t>
      </w:r>
      <w:r w:rsidR="00986E43">
        <w:t xml:space="preserve"> </w:t>
      </w:r>
      <w:r w:rsidRPr="00D97F91">
        <w:t>kati i parë, për shkak të veprës penale</w:t>
      </w:r>
      <w:bookmarkEnd w:id="0"/>
      <w:bookmarkEnd w:id="1"/>
      <w:r w:rsidRPr="00D97F91">
        <w:t xml:space="preserve"> </w:t>
      </w:r>
      <w:bookmarkEnd w:id="2"/>
      <w:bookmarkEnd w:id="3"/>
      <w:r w:rsidRPr="00D97F91">
        <w:t>shpërdorimi i pasurisë së huaj, nga neni 318 par. 1 të Kodit Penal të Republikës së Kosovës (KPRK</w:t>
      </w:r>
      <w:bookmarkEnd w:id="4"/>
      <w:bookmarkEnd w:id="5"/>
      <w:bookmarkEnd w:id="6"/>
      <w:bookmarkEnd w:id="7"/>
      <w:bookmarkEnd w:id="8"/>
      <w:r w:rsidRPr="00D97F91">
        <w:t xml:space="preserve">), </w:t>
      </w:r>
      <w:bookmarkStart w:id="9" w:name="OLE_LINK94"/>
      <w:bookmarkStart w:id="10" w:name="OLE_LINK95"/>
      <w:r w:rsidRPr="00D97F91">
        <w:t>sipas aktakuzës së Prokurorisë Themelore në Prizren</w:t>
      </w:r>
      <w:bookmarkStart w:id="11" w:name="OLE_LINK16"/>
      <w:bookmarkStart w:id="12" w:name="OLE_LINK17"/>
      <w:r w:rsidRPr="00D97F91">
        <w:t>,</w:t>
      </w:r>
      <w:bookmarkStart w:id="13" w:name="OLE_LINK96"/>
      <w:bookmarkStart w:id="14" w:name="OLE_LINK97"/>
      <w:bookmarkStart w:id="15" w:name="OLE_LINK8"/>
      <w:bookmarkStart w:id="16" w:name="OLE_LINK7"/>
      <w:bookmarkStart w:id="17" w:name="OLE_LINK22"/>
      <w:bookmarkStart w:id="18" w:name="OLE_LINK45"/>
      <w:bookmarkStart w:id="19" w:name="OLE_LINK48"/>
      <w:bookmarkStart w:id="20" w:name="OLE_LINK86"/>
      <w:bookmarkStart w:id="21" w:name="OLE_LINK87"/>
      <w:bookmarkStart w:id="22" w:name="OLE_LINK4"/>
      <w:bookmarkStart w:id="23" w:name="OLE_LINK9"/>
      <w:bookmarkStart w:id="24" w:name="OLE_LINK13"/>
      <w:bookmarkEnd w:id="11"/>
      <w:bookmarkEnd w:id="12"/>
      <w:r w:rsidRPr="00D97F91">
        <w:t xml:space="preserve"> </w:t>
      </w:r>
      <w:bookmarkEnd w:id="13"/>
      <w:bookmarkEnd w:id="14"/>
      <w:r w:rsidRPr="00D97F91">
        <w:t xml:space="preserve">PP/II nr. 2332-9/19 të datës </w:t>
      </w:r>
      <w:bookmarkEnd w:id="9"/>
      <w:bookmarkEnd w:id="10"/>
      <w:bookmarkEnd w:id="15"/>
      <w:bookmarkEnd w:id="16"/>
      <w:bookmarkEnd w:id="17"/>
      <w:bookmarkEnd w:id="18"/>
      <w:bookmarkEnd w:id="19"/>
      <w:bookmarkEnd w:id="20"/>
      <w:bookmarkEnd w:id="21"/>
      <w:r w:rsidRPr="00D97F91">
        <w:t xml:space="preserve">04.11.2019, </w:t>
      </w:r>
      <w:bookmarkEnd w:id="22"/>
      <w:bookmarkEnd w:id="23"/>
      <w:bookmarkEnd w:id="24"/>
      <w:r w:rsidRPr="00D97F91">
        <w:t xml:space="preserve">pas mbajtjes së shqyrtimit fillestar, në prezencën e Prokurorit të Shtetit </w:t>
      </w:r>
      <w:proofErr w:type="spellStart"/>
      <w:r w:rsidRPr="00D97F91">
        <w:t>Shahadin</w:t>
      </w:r>
      <w:proofErr w:type="spellEnd"/>
      <w:r w:rsidRPr="00D97F91">
        <w:t xml:space="preserve"> </w:t>
      </w:r>
      <w:proofErr w:type="spellStart"/>
      <w:r w:rsidRPr="00D97F91">
        <w:t>Destani</w:t>
      </w:r>
      <w:proofErr w:type="spellEnd"/>
      <w:r w:rsidRPr="00D97F91">
        <w:t xml:space="preserve"> dhe të akuzuarit K</w:t>
      </w:r>
      <w:r w:rsidR="001043AE">
        <w:t xml:space="preserve">.K., </w:t>
      </w:r>
      <w:r w:rsidRPr="00D97F91">
        <w:t xml:space="preserve">më datë </w:t>
      </w:r>
      <w:r w:rsidRPr="00D97F91">
        <w:rPr>
          <w:b/>
        </w:rPr>
        <w:t>23.11.2021</w:t>
      </w:r>
      <w:r w:rsidRPr="00D97F91">
        <w:t>, mori dhe shpalli</w:t>
      </w:r>
      <w:r>
        <w:t>, ndërsa më datë 24.11.2021 përpiloj</w:t>
      </w:r>
      <w:r w:rsidRPr="00D97F91">
        <w:t xml:space="preserve"> këtë:    </w:t>
      </w:r>
    </w:p>
    <w:p w14:paraId="30D88065" w14:textId="77777777" w:rsidR="008126EF" w:rsidRPr="00D97F91" w:rsidRDefault="008126EF" w:rsidP="008126EF">
      <w:pPr>
        <w:jc w:val="both"/>
      </w:pPr>
    </w:p>
    <w:p w14:paraId="1DF071EC" w14:textId="77777777" w:rsidR="008126EF" w:rsidRPr="00D97F91" w:rsidRDefault="008126EF" w:rsidP="008126EF">
      <w:pPr>
        <w:jc w:val="both"/>
      </w:pPr>
    </w:p>
    <w:p w14:paraId="2C4F3763" w14:textId="77777777" w:rsidR="008126EF" w:rsidRPr="00D97F91" w:rsidRDefault="008126EF" w:rsidP="008126EF">
      <w:pPr>
        <w:jc w:val="center"/>
        <w:rPr>
          <w:b/>
        </w:rPr>
      </w:pPr>
      <w:bookmarkStart w:id="25" w:name="OLE_LINK56"/>
      <w:bookmarkStart w:id="26" w:name="OLE_LINK60"/>
      <w:bookmarkStart w:id="27" w:name="OLE_LINK67"/>
      <w:bookmarkStart w:id="28" w:name="OLE_LINK33"/>
      <w:bookmarkStart w:id="29" w:name="OLE_LINK32"/>
      <w:bookmarkStart w:id="30" w:name="OLE_LINK21"/>
      <w:bookmarkStart w:id="31" w:name="OLE_LINK20"/>
      <w:bookmarkStart w:id="32" w:name="OLE_LINK19"/>
      <w:bookmarkStart w:id="33" w:name="OLE_LINK26"/>
      <w:bookmarkStart w:id="34" w:name="OLE_LINK25"/>
      <w:bookmarkStart w:id="35" w:name="OLE_LINK6"/>
      <w:bookmarkStart w:id="36" w:name="OLE_LINK5"/>
      <w:bookmarkStart w:id="37" w:name="OLE_LINK58"/>
      <w:bookmarkStart w:id="38" w:name="OLE_LINK63"/>
      <w:bookmarkStart w:id="39" w:name="OLE_LINK82"/>
      <w:bookmarkStart w:id="40" w:name="OLE_LINK84"/>
      <w:r w:rsidRPr="00D97F91">
        <w:rPr>
          <w:b/>
        </w:rPr>
        <w:t>A K T GJ Y K I M</w:t>
      </w:r>
      <w:bookmarkStart w:id="41" w:name="OLE_LINK42"/>
      <w:bookmarkStart w:id="42" w:name="OLE_LINK41"/>
      <w:bookmarkStart w:id="43" w:name="OLE_LINK40"/>
    </w:p>
    <w:p w14:paraId="760CA3D5" w14:textId="77777777" w:rsidR="008126EF" w:rsidRPr="00D97F91" w:rsidRDefault="008126EF" w:rsidP="008126EF">
      <w:pPr>
        <w:ind w:firstLine="720"/>
        <w:jc w:val="both"/>
        <w:rPr>
          <w:b/>
        </w:rPr>
      </w:pPr>
    </w:p>
    <w:p w14:paraId="5DF61E89" w14:textId="77777777" w:rsidR="008126EF" w:rsidRPr="00D97F91" w:rsidRDefault="008126EF" w:rsidP="008126EF">
      <w:pPr>
        <w:ind w:firstLine="720"/>
        <w:jc w:val="both"/>
        <w:rPr>
          <w:b/>
        </w:rPr>
      </w:pPr>
      <w:r w:rsidRPr="00D97F91">
        <w:rPr>
          <w:b/>
        </w:rPr>
        <w:t xml:space="preserve">I akuzuari, </w:t>
      </w:r>
    </w:p>
    <w:p w14:paraId="45FE46DC" w14:textId="77777777" w:rsidR="008126EF" w:rsidRPr="00D97F91" w:rsidRDefault="008126EF" w:rsidP="008126EF">
      <w:pPr>
        <w:ind w:firstLine="720"/>
        <w:jc w:val="both"/>
        <w:rPr>
          <w:b/>
        </w:rPr>
      </w:pPr>
    </w:p>
    <w:p w14:paraId="46F13EA3" w14:textId="2CA0AEE0" w:rsidR="008126EF" w:rsidRPr="00D97F91" w:rsidRDefault="008126EF" w:rsidP="008126EF">
      <w:pPr>
        <w:ind w:firstLine="720"/>
        <w:jc w:val="both"/>
        <w:rPr>
          <w:b/>
        </w:rPr>
      </w:pPr>
      <w:r w:rsidRPr="00D97F91">
        <w:rPr>
          <w:b/>
        </w:rPr>
        <w:t>K</w:t>
      </w:r>
      <w:r w:rsidR="00EC600C">
        <w:rPr>
          <w:b/>
        </w:rPr>
        <w:t xml:space="preserve">.K., </w:t>
      </w:r>
      <w:r w:rsidRPr="00D97F91">
        <w:t xml:space="preserve">nga i ati </w:t>
      </w:r>
      <w:r w:rsidR="00EC600C" w:rsidRPr="00986E43">
        <w:rPr>
          <w:b/>
        </w:rPr>
        <w:t>..........</w:t>
      </w:r>
      <w:r w:rsidR="00EC600C">
        <w:t xml:space="preserve"> </w:t>
      </w:r>
      <w:r w:rsidRPr="00D97F91">
        <w:t xml:space="preserve">dhe e ëma </w:t>
      </w:r>
      <w:r w:rsidR="00EC600C" w:rsidRPr="00986E43">
        <w:rPr>
          <w:b/>
        </w:rPr>
        <w:t>..........</w:t>
      </w:r>
      <w:r w:rsidRPr="00D97F91">
        <w:t xml:space="preserve">, e lindur </w:t>
      </w:r>
      <w:r w:rsidR="00EC600C" w:rsidRPr="00986E43">
        <w:rPr>
          <w:b/>
        </w:rPr>
        <w:t>..........</w:t>
      </w:r>
      <w:r w:rsidRPr="00D97F91">
        <w:t xml:space="preserve">, i lindur më </w:t>
      </w:r>
      <w:r w:rsidR="00EC600C" w:rsidRPr="00986E43">
        <w:rPr>
          <w:b/>
        </w:rPr>
        <w:t>..........</w:t>
      </w:r>
      <w:r w:rsidRPr="00D97F91">
        <w:t>, në Prizren, ku edhe tani banon, në rrugën ”</w:t>
      </w:r>
      <w:r w:rsidR="00EC600C" w:rsidRPr="00EC600C">
        <w:rPr>
          <w:b/>
        </w:rPr>
        <w:t xml:space="preserve"> </w:t>
      </w:r>
      <w:r w:rsidR="00EC600C" w:rsidRPr="00986E43">
        <w:rPr>
          <w:b/>
        </w:rPr>
        <w:t>..........</w:t>
      </w:r>
      <w:r w:rsidRPr="00D97F91">
        <w:t xml:space="preserve">”, </w:t>
      </w:r>
      <w:r w:rsidR="00EC600C" w:rsidRPr="00986E43">
        <w:rPr>
          <w:b/>
        </w:rPr>
        <w:t>..........</w:t>
      </w:r>
      <w:r w:rsidRPr="00D97F91">
        <w:t xml:space="preserve">, kati i parë, i pamartuar, ka të kryer shkollën fillore, i papunë, i gjendjes së dobët ekonomike, shqiptar, shtetas i Republikës së Kosovës, me numër personal </w:t>
      </w:r>
      <w:r w:rsidR="00EC600C" w:rsidRPr="00986E43">
        <w:rPr>
          <w:b/>
        </w:rPr>
        <w:t>..........</w:t>
      </w:r>
      <w:r w:rsidR="00EC600C">
        <w:rPr>
          <w:b/>
        </w:rPr>
        <w:t>,.</w:t>
      </w:r>
      <w:r w:rsidRPr="00D97F91">
        <w:t>.</w:t>
      </w:r>
    </w:p>
    <w:p w14:paraId="2FFCCF74" w14:textId="77777777" w:rsidR="008126EF" w:rsidRPr="00D97F91" w:rsidRDefault="008126EF" w:rsidP="008126EF">
      <w:pPr>
        <w:jc w:val="center"/>
        <w:rPr>
          <w:b/>
        </w:rPr>
      </w:pPr>
    </w:p>
    <w:p w14:paraId="10AF5F9F" w14:textId="77777777" w:rsidR="008126EF" w:rsidRPr="00D97F91" w:rsidRDefault="008126EF" w:rsidP="008126EF">
      <w:pPr>
        <w:jc w:val="center"/>
        <w:rPr>
          <w:b/>
        </w:rPr>
      </w:pPr>
      <w:r w:rsidRPr="00D97F91">
        <w:rPr>
          <w:b/>
        </w:rPr>
        <w:t>ËSHTË FAJTOR</w:t>
      </w:r>
    </w:p>
    <w:p w14:paraId="32F41F5E" w14:textId="77777777" w:rsidR="008126EF" w:rsidRPr="00D97F91" w:rsidRDefault="008126EF" w:rsidP="008126EF">
      <w:pPr>
        <w:jc w:val="both"/>
        <w:rPr>
          <w:b/>
        </w:rPr>
      </w:pPr>
      <w:bookmarkStart w:id="44" w:name="OLE_LINK49"/>
      <w:bookmarkStart w:id="45" w:name="OLE_LINK50"/>
      <w:bookmarkStart w:id="46" w:name="OLE_LINK83"/>
      <w:bookmarkStart w:id="47" w:name="OLE_LINK12"/>
      <w:bookmarkStart w:id="48" w:name="OLE_LINK59"/>
      <w:bookmarkStart w:id="49" w:name="OLE_LINK39"/>
      <w:bookmarkStart w:id="50" w:name="OLE_LINK47"/>
      <w:r w:rsidRPr="00D97F91">
        <w:rPr>
          <w:b/>
        </w:rPr>
        <w:tab/>
      </w:r>
      <w:bookmarkStart w:id="51" w:name="OLE_LINK79"/>
      <w:bookmarkStart w:id="52" w:name="OLE_LINK80"/>
      <w:bookmarkStart w:id="53" w:name="OLE_LINK81"/>
      <w:bookmarkEnd w:id="44"/>
      <w:bookmarkEnd w:id="45"/>
      <w:bookmarkEnd w:id="46"/>
    </w:p>
    <w:p w14:paraId="5A64335C" w14:textId="6E99E87B" w:rsidR="008126EF" w:rsidRPr="00D97F91" w:rsidRDefault="008126EF" w:rsidP="008126EF">
      <w:pPr>
        <w:ind w:firstLine="720"/>
        <w:jc w:val="both"/>
      </w:pPr>
      <w:bookmarkStart w:id="54" w:name="OLE_LINK62"/>
      <w:bookmarkStart w:id="55" w:name="OLE_LINK64"/>
      <w:bookmarkStart w:id="56" w:name="OLE_LINK27"/>
      <w:bookmarkStart w:id="57" w:name="OLE_LINK28"/>
      <w:bookmarkStart w:id="58" w:name="OLE_LINK23"/>
      <w:bookmarkStart w:id="59" w:name="OLE_LINK18"/>
      <w:bookmarkStart w:id="60" w:name="OLE_LINK101"/>
      <w:bookmarkStart w:id="61" w:name="OLE_LINK102"/>
      <w:r w:rsidRPr="00D97F91">
        <w:t>Se më datë 14.07.2019, rreth orës 20:30 minuta, në Prizren, me qëllim të përfitimit të kundërligjshëm të dobisë pasurore për vete, e përvetëson pasurinë e cila i është besuar atij nga E</w:t>
      </w:r>
      <w:r w:rsidR="009A4372">
        <w:t xml:space="preserve">.B., </w:t>
      </w:r>
      <w:r w:rsidRPr="00D97F91">
        <w:t>punëtorja e SH.P.K. “</w:t>
      </w:r>
      <w:r w:rsidR="009A4372" w:rsidRPr="00986E43">
        <w:rPr>
          <w:b/>
        </w:rPr>
        <w:t>..........</w:t>
      </w:r>
      <w:r w:rsidRPr="00D97F91">
        <w:t>” pronë e të dëmtuarit L</w:t>
      </w:r>
      <w:r w:rsidR="009A4372">
        <w:t xml:space="preserve">.B., </w:t>
      </w:r>
      <w:r w:rsidRPr="00D97F91">
        <w:t>ashtu që kontrakton marrjen me qira të veturës markës dhe tipit “</w:t>
      </w:r>
      <w:r w:rsidR="003B40AD" w:rsidRPr="00986E43">
        <w:rPr>
          <w:b/>
        </w:rPr>
        <w:t>..........</w:t>
      </w:r>
      <w:r w:rsidRPr="00D97F91">
        <w:t xml:space="preserve">”, me ngjyrë hiri, me targa të regjistrimit </w:t>
      </w:r>
      <w:r w:rsidR="003B40AD" w:rsidRPr="00986E43">
        <w:rPr>
          <w:b/>
        </w:rPr>
        <w:t>..........</w:t>
      </w:r>
      <w:r w:rsidR="003B40AD">
        <w:t xml:space="preserve"> </w:t>
      </w:r>
      <w:r w:rsidR="003B40AD">
        <w:t>,</w:t>
      </w:r>
      <w:r w:rsidRPr="00D97F91">
        <w:t xml:space="preserve">me nr. të </w:t>
      </w:r>
      <w:proofErr w:type="spellStart"/>
      <w:r w:rsidRPr="00D97F91">
        <w:t>shasisë</w:t>
      </w:r>
      <w:proofErr w:type="spellEnd"/>
      <w:r w:rsidRPr="00D97F91">
        <w:t xml:space="preserve">: </w:t>
      </w:r>
      <w:r w:rsidR="00B5245B" w:rsidRPr="00986E43">
        <w:rPr>
          <w:b/>
        </w:rPr>
        <w:t>..........</w:t>
      </w:r>
      <w:r w:rsidRPr="00D97F91">
        <w:t>, viti i prodhimit 2012, për shfrytëzim të përkohshëm në periudhën kohore 14.07.2019 deri më 16.08.2019, por me datë 25.08.2019 veturën e marrë me qira nga i dëmtuari e ndërron me personin D</w:t>
      </w:r>
      <w:r w:rsidR="00B5245B">
        <w:t xml:space="preserve">.E., </w:t>
      </w:r>
      <w:r w:rsidRPr="00D97F91">
        <w:t>të cilit ia jep veturën e lartcekur dhe ia merr motoçikletën e markës “</w:t>
      </w:r>
      <w:r w:rsidR="000B1069" w:rsidRPr="00986E43">
        <w:rPr>
          <w:b/>
        </w:rPr>
        <w:t>..........</w:t>
      </w:r>
      <w:r w:rsidRPr="00D97F91">
        <w:t xml:space="preserve">”, duke mos ia kthyer veturën të dëmtuarit, me </w:t>
      </w:r>
      <w:proofErr w:type="spellStart"/>
      <w:r w:rsidRPr="00D97F91">
        <w:t>ç’rast</w:t>
      </w:r>
      <w:proofErr w:type="spellEnd"/>
      <w:r w:rsidRPr="00D97F91">
        <w:t xml:space="preserve"> të njëjtit i shkakton dëm material. </w:t>
      </w:r>
    </w:p>
    <w:bookmarkEnd w:id="54"/>
    <w:bookmarkEnd w:id="55"/>
    <w:p w14:paraId="511344EF" w14:textId="77777777" w:rsidR="008126EF" w:rsidRPr="00D97F91" w:rsidRDefault="008126EF" w:rsidP="008126EF">
      <w:pPr>
        <w:jc w:val="both"/>
      </w:pPr>
      <w:r w:rsidRPr="00D97F91">
        <w:t xml:space="preserve"> </w:t>
      </w:r>
      <w:bookmarkEnd w:id="56"/>
      <w:bookmarkEnd w:id="57"/>
      <w:bookmarkEnd w:id="58"/>
    </w:p>
    <w:bookmarkEnd w:id="51"/>
    <w:bookmarkEnd w:id="52"/>
    <w:bookmarkEnd w:id="53"/>
    <w:bookmarkEnd w:id="59"/>
    <w:bookmarkEnd w:id="60"/>
    <w:bookmarkEnd w:id="61"/>
    <w:p w14:paraId="6B486FF8" w14:textId="77777777" w:rsidR="008126EF" w:rsidRPr="00D97F91" w:rsidRDefault="008126EF" w:rsidP="008126EF">
      <w:pPr>
        <w:ind w:firstLine="720"/>
        <w:jc w:val="both"/>
        <w:rPr>
          <w:b/>
        </w:rPr>
      </w:pPr>
      <w:r w:rsidRPr="00D97F91">
        <w:rPr>
          <w:b/>
        </w:rPr>
        <w:t xml:space="preserve">Me këto veprime ka kryer </w:t>
      </w:r>
      <w:bookmarkStart w:id="62" w:name="OLE_LINK72"/>
      <w:bookmarkStart w:id="63" w:name="OLE_LINK73"/>
      <w:bookmarkStart w:id="64" w:name="OLE_LINK78"/>
      <w:r w:rsidRPr="00D97F91">
        <w:rPr>
          <w:b/>
        </w:rPr>
        <w:t xml:space="preserve">veprën penale </w:t>
      </w:r>
      <w:bookmarkEnd w:id="62"/>
      <w:bookmarkEnd w:id="63"/>
      <w:bookmarkEnd w:id="64"/>
      <w:r w:rsidRPr="00D97F91">
        <w:rPr>
          <w:b/>
        </w:rPr>
        <w:t>shpërdorimi i pasurisë së huaj, nga neni 318 par. 1 të KPRK-së.</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1"/>
    <w:bookmarkEnd w:id="42"/>
    <w:bookmarkEnd w:id="43"/>
    <w:bookmarkEnd w:id="47"/>
    <w:bookmarkEnd w:id="48"/>
    <w:bookmarkEnd w:id="49"/>
    <w:bookmarkEnd w:id="50"/>
    <w:p w14:paraId="54FC738E" w14:textId="54DE6B8A" w:rsidR="008126EF" w:rsidRDefault="008126EF" w:rsidP="008126EF">
      <w:pPr>
        <w:ind w:firstLine="720"/>
        <w:jc w:val="both"/>
      </w:pPr>
    </w:p>
    <w:p w14:paraId="73D07847" w14:textId="27894A54" w:rsidR="008126EF" w:rsidRDefault="008126EF" w:rsidP="008126EF">
      <w:pPr>
        <w:ind w:firstLine="720"/>
        <w:jc w:val="both"/>
      </w:pPr>
    </w:p>
    <w:p w14:paraId="58F53A4D" w14:textId="77777777" w:rsidR="008126EF" w:rsidRPr="00D97F91" w:rsidRDefault="008126EF" w:rsidP="008126EF">
      <w:pPr>
        <w:ind w:firstLine="720"/>
        <w:jc w:val="both"/>
      </w:pPr>
    </w:p>
    <w:p w14:paraId="73E9EF2A" w14:textId="77777777" w:rsidR="008126EF" w:rsidRPr="00D97F91" w:rsidRDefault="008126EF" w:rsidP="008126EF">
      <w:pPr>
        <w:ind w:firstLine="720"/>
        <w:jc w:val="both"/>
      </w:pPr>
      <w:bookmarkStart w:id="65" w:name="OLE_LINK1"/>
      <w:bookmarkStart w:id="66" w:name="OLE_LINK2"/>
      <w:r w:rsidRPr="00D97F91">
        <w:lastRenderedPageBreak/>
        <w:t xml:space="preserve">  </w:t>
      </w:r>
      <w:bookmarkStart w:id="67" w:name="OLE_LINK37"/>
      <w:bookmarkStart w:id="68" w:name="OLE_LINK24"/>
      <w:bookmarkEnd w:id="65"/>
      <w:bookmarkEnd w:id="66"/>
      <w:r w:rsidRPr="00D97F91">
        <w:t>Andaj gjykata sipas dispozitave ligjore të lartcekura dhe në harmoni me nenet 7, 8, 9, 10, 38, 39, 46, 47, 48, 49, 69, 70 dhe nenit 365 të Kodit të Procedurës Penale të Republikës së Kosovës,</w:t>
      </w:r>
      <w:r w:rsidRPr="00D97F91">
        <w:rPr>
          <w:b/>
        </w:rPr>
        <w:t xml:space="preserve"> </w:t>
      </w:r>
      <w:r w:rsidRPr="00D97F91">
        <w:t>të akuzuarit i shqipton:</w:t>
      </w:r>
    </w:p>
    <w:p w14:paraId="708923A1" w14:textId="77777777" w:rsidR="008126EF" w:rsidRPr="00D97F91" w:rsidRDefault="008126EF" w:rsidP="008126EF">
      <w:pPr>
        <w:ind w:firstLine="720"/>
        <w:jc w:val="both"/>
      </w:pPr>
    </w:p>
    <w:p w14:paraId="5828BD9D" w14:textId="77777777" w:rsidR="008126EF" w:rsidRPr="00D97F91" w:rsidRDefault="008126EF" w:rsidP="008126EF">
      <w:pPr>
        <w:jc w:val="center"/>
      </w:pPr>
      <w:r w:rsidRPr="00D97F91">
        <w:rPr>
          <w:b/>
        </w:rPr>
        <w:t>DËNIM ME KUSHT</w:t>
      </w:r>
    </w:p>
    <w:p w14:paraId="2DFF200E" w14:textId="77777777" w:rsidR="008126EF" w:rsidRPr="00D97F91" w:rsidRDefault="008126EF" w:rsidP="008126EF">
      <w:pPr>
        <w:jc w:val="center"/>
      </w:pPr>
    </w:p>
    <w:p w14:paraId="2F7D81C5" w14:textId="77777777" w:rsidR="008126EF" w:rsidRPr="00D97F91" w:rsidRDefault="008126EF" w:rsidP="008126EF">
      <w:pPr>
        <w:ind w:firstLine="720"/>
        <w:jc w:val="both"/>
      </w:pPr>
      <w:r w:rsidRPr="00D97F91">
        <w:t>Ashtu që</w:t>
      </w:r>
      <w:bookmarkStart w:id="69" w:name="OLE_LINK29"/>
      <w:bookmarkStart w:id="70" w:name="OLE_LINK38"/>
      <w:bookmarkStart w:id="71" w:name="OLE_LINK44"/>
      <w:r w:rsidRPr="00D97F91">
        <w:t xml:space="preserve"> ia vërteton:</w:t>
      </w:r>
    </w:p>
    <w:p w14:paraId="7CE81D62" w14:textId="77777777" w:rsidR="008126EF" w:rsidRPr="00D97F91" w:rsidRDefault="008126EF" w:rsidP="008126EF">
      <w:pPr>
        <w:ind w:firstLine="720"/>
        <w:jc w:val="both"/>
      </w:pPr>
    </w:p>
    <w:p w14:paraId="6FBC28FE" w14:textId="77777777" w:rsidR="008126EF" w:rsidRPr="00D97F91" w:rsidRDefault="008126EF" w:rsidP="008126EF">
      <w:pPr>
        <w:pStyle w:val="ListParagraph"/>
        <w:numPr>
          <w:ilvl w:val="0"/>
          <w:numId w:val="13"/>
        </w:numPr>
        <w:jc w:val="both"/>
      </w:pPr>
      <w:r w:rsidRPr="00D97F91">
        <w:rPr>
          <w:b/>
        </w:rPr>
        <w:t>Dënimin me burgim</w:t>
      </w:r>
      <w:r w:rsidRPr="00D97F91">
        <w:t xml:space="preserve"> në kohëzgjatje prej </w:t>
      </w:r>
      <w:r w:rsidRPr="00D97F91">
        <w:rPr>
          <w:b/>
        </w:rPr>
        <w:t>tre (3) muajve</w:t>
      </w:r>
      <w:r w:rsidRPr="00D97F91">
        <w:t xml:space="preserve">, i cili dënim </w:t>
      </w:r>
      <w:r w:rsidRPr="00D97F91">
        <w:rPr>
          <w:b/>
        </w:rPr>
        <w:t>nuk do të ekzekutohet</w:t>
      </w:r>
      <w:r w:rsidRPr="00D97F91">
        <w:t xml:space="preserve"> në periudhën e verifikimit </w:t>
      </w:r>
      <w:r w:rsidRPr="00D97F91">
        <w:rPr>
          <w:b/>
        </w:rPr>
        <w:t>prej një (1) viti</w:t>
      </w:r>
      <w:r w:rsidRPr="00D97F91">
        <w:t xml:space="preserve"> nga dita e plotfuqishmërisë së këtij aktgjykimi, nëse i akuzuari nuk kryen vepër të re penale</w:t>
      </w:r>
      <w:bookmarkEnd w:id="69"/>
      <w:bookmarkEnd w:id="70"/>
      <w:bookmarkEnd w:id="71"/>
      <w:r w:rsidRPr="00D97F91">
        <w:t xml:space="preserve">. </w:t>
      </w:r>
    </w:p>
    <w:p w14:paraId="207D83CC" w14:textId="77777777" w:rsidR="008126EF" w:rsidRPr="00D97F91" w:rsidRDefault="008126EF" w:rsidP="008126EF">
      <w:pPr>
        <w:pStyle w:val="ListParagraph"/>
        <w:ind w:left="1080"/>
        <w:jc w:val="both"/>
      </w:pPr>
    </w:p>
    <w:p w14:paraId="0A35F5C4" w14:textId="77777777" w:rsidR="008126EF" w:rsidRPr="00D97F91" w:rsidRDefault="008126EF" w:rsidP="008126EF">
      <w:pPr>
        <w:pStyle w:val="ListParagraph"/>
        <w:numPr>
          <w:ilvl w:val="0"/>
          <w:numId w:val="13"/>
        </w:numPr>
        <w:contextualSpacing w:val="0"/>
        <w:jc w:val="both"/>
      </w:pPr>
      <w:r w:rsidRPr="00D97F91">
        <w:rPr>
          <w:b/>
        </w:rPr>
        <w:t>Dënimin me gjobë</w:t>
      </w:r>
      <w:r w:rsidRPr="00D97F91">
        <w:t xml:space="preserve"> në shumën prej </w:t>
      </w:r>
      <w:r w:rsidRPr="00D97F91">
        <w:rPr>
          <w:b/>
        </w:rPr>
        <w:t>200 € (dyqind) euro</w:t>
      </w:r>
      <w:r w:rsidRPr="00D97F91">
        <w:t xml:space="preserve">, i cili dënim </w:t>
      </w:r>
      <w:r w:rsidRPr="00D97F91">
        <w:rPr>
          <w:b/>
        </w:rPr>
        <w:t>nuk do të ekzekutohet</w:t>
      </w:r>
      <w:r w:rsidRPr="00D97F91">
        <w:t xml:space="preserve"> në periudhën e verifikimit </w:t>
      </w:r>
      <w:r w:rsidRPr="00D97F91">
        <w:rPr>
          <w:b/>
        </w:rPr>
        <w:t>prej një (1) viti</w:t>
      </w:r>
      <w:r w:rsidRPr="00D97F91">
        <w:t xml:space="preserve"> nga dita e plotfuqishmërisë së këtij aktgjykimi, nëse i akuzuari nuk kryen vepër të re penale.</w:t>
      </w:r>
      <w:bookmarkEnd w:id="67"/>
      <w:r w:rsidRPr="00D97F91">
        <w:t xml:space="preserve"> </w:t>
      </w:r>
    </w:p>
    <w:p w14:paraId="53220CB6" w14:textId="77777777" w:rsidR="008126EF" w:rsidRPr="00D97F91" w:rsidRDefault="008126EF" w:rsidP="008126EF">
      <w:pPr>
        <w:ind w:firstLine="720"/>
        <w:jc w:val="both"/>
      </w:pPr>
    </w:p>
    <w:p w14:paraId="5C4E77E9" w14:textId="77777777" w:rsidR="008126EF" w:rsidRPr="00D97F91" w:rsidRDefault="008126EF" w:rsidP="008126EF">
      <w:pPr>
        <w:ind w:firstLine="720"/>
        <w:jc w:val="both"/>
      </w:pPr>
      <w:r w:rsidRPr="00D97F91">
        <w:t>Obligohet i akuzuari që në emër të paushallit gjyqësor të paguaj shumën prej 20 € dhe në emër të  fondit për kompensim të viktimave të krimit shumën prej 30 €, të gjitha këto në afat prej 15 ditësh, nga dita e plotfuqishmërisë së këtij aktgjykimi, nën kërcënimin e ekzekutimit të dhunshëm.</w:t>
      </w:r>
    </w:p>
    <w:p w14:paraId="495AFEA9" w14:textId="77777777" w:rsidR="008126EF" w:rsidRPr="00D97F91" w:rsidRDefault="008126EF" w:rsidP="008126EF">
      <w:pPr>
        <w:ind w:firstLine="720"/>
        <w:jc w:val="both"/>
      </w:pPr>
    </w:p>
    <w:p w14:paraId="42E86B24" w14:textId="407B8E02" w:rsidR="008126EF" w:rsidRPr="00D97F91" w:rsidRDefault="008126EF" w:rsidP="008126EF">
      <w:pPr>
        <w:ind w:firstLine="720"/>
        <w:jc w:val="both"/>
      </w:pPr>
      <w:r w:rsidRPr="00D97F91">
        <w:t>I dëmtuari L</w:t>
      </w:r>
      <w:r w:rsidR="006860FC">
        <w:t xml:space="preserve">.B., </w:t>
      </w:r>
      <w:r w:rsidRPr="00D97F91">
        <w:t>nga Prizreni, rruga “</w:t>
      </w:r>
      <w:r w:rsidR="006860FC" w:rsidRPr="00986E43">
        <w:rPr>
          <w:b/>
        </w:rPr>
        <w:t>..........</w:t>
      </w:r>
      <w:r w:rsidRPr="00D97F91">
        <w:t>” nr.</w:t>
      </w:r>
      <w:r w:rsidR="006860FC">
        <w:t>..</w:t>
      </w:r>
      <w:r w:rsidRPr="00D97F91">
        <w:t>, për realizimin e kërkesës pasurore-juridike, udhëzohet në kontest të rregullt juridiko-civil.</w:t>
      </w:r>
    </w:p>
    <w:p w14:paraId="6963246F" w14:textId="77777777" w:rsidR="008126EF" w:rsidRPr="00D97F91" w:rsidRDefault="008126EF" w:rsidP="008126EF">
      <w:pPr>
        <w:jc w:val="both"/>
      </w:pPr>
    </w:p>
    <w:bookmarkEnd w:id="39"/>
    <w:bookmarkEnd w:id="40"/>
    <w:bookmarkEnd w:id="68"/>
    <w:p w14:paraId="1B79A6CB" w14:textId="77777777" w:rsidR="008126EF" w:rsidRPr="00D97F91" w:rsidRDefault="008126EF" w:rsidP="008126EF">
      <w:pPr>
        <w:jc w:val="center"/>
        <w:rPr>
          <w:b/>
        </w:rPr>
      </w:pPr>
      <w:r w:rsidRPr="00D97F91">
        <w:rPr>
          <w:b/>
        </w:rPr>
        <w:t xml:space="preserve">A r s y e t i m </w:t>
      </w:r>
    </w:p>
    <w:p w14:paraId="250085E0" w14:textId="77777777" w:rsidR="008126EF" w:rsidRPr="00D97F91" w:rsidRDefault="008126EF" w:rsidP="008126EF">
      <w:pPr>
        <w:jc w:val="both"/>
      </w:pPr>
    </w:p>
    <w:p w14:paraId="201CAAD5" w14:textId="4BB2771C" w:rsidR="008126EF" w:rsidRPr="00D97F91" w:rsidRDefault="008126EF" w:rsidP="008126EF">
      <w:pPr>
        <w:ind w:firstLine="720"/>
        <w:jc w:val="both"/>
      </w:pPr>
      <w:bookmarkStart w:id="72" w:name="OLE_LINK43"/>
      <w:bookmarkStart w:id="73" w:name="OLE_LINK46"/>
      <w:r w:rsidRPr="00D97F91">
        <w:t>Prokuroria Themelore në Prizren, pranë kësaj gjykate ka parashtruar aktakuzën 2332-9/19 të datës 04.11.2019, kundër të akuzuarit</w:t>
      </w:r>
      <w:r w:rsidRPr="00D97F91">
        <w:rPr>
          <w:b/>
        </w:rPr>
        <w:t xml:space="preserve"> </w:t>
      </w:r>
      <w:bookmarkStart w:id="74" w:name="OLE_LINK30"/>
      <w:bookmarkStart w:id="75" w:name="OLE_LINK74"/>
      <w:bookmarkStart w:id="76" w:name="OLE_LINK75"/>
      <w:bookmarkStart w:id="77" w:name="OLE_LINK76"/>
      <w:bookmarkStart w:id="78" w:name="OLE_LINK3"/>
      <w:r w:rsidR="00C637F1">
        <w:t xml:space="preserve">K.K., </w:t>
      </w:r>
      <w:r w:rsidRPr="00D97F91">
        <w:t>nga Prizreni, rruga ”</w:t>
      </w:r>
      <w:r w:rsidR="00C637F1" w:rsidRPr="00C637F1">
        <w:rPr>
          <w:b/>
        </w:rPr>
        <w:t xml:space="preserve"> </w:t>
      </w:r>
      <w:r w:rsidR="00C637F1" w:rsidRPr="00986E43">
        <w:rPr>
          <w:b/>
        </w:rPr>
        <w:t>..........</w:t>
      </w:r>
      <w:r w:rsidRPr="00D97F91">
        <w:t xml:space="preserve">”, </w:t>
      </w:r>
      <w:r w:rsidR="00C637F1" w:rsidRPr="00986E43">
        <w:rPr>
          <w:b/>
        </w:rPr>
        <w:t>..........</w:t>
      </w:r>
      <w:r w:rsidRPr="00D97F91">
        <w:t>, kati i parë, për shkak të dyshimit të bazuar se ka kryer veprën penale shpërdorimi i pasurisë së huaj, nga neni 318 par. 1 të KPRK-së.</w:t>
      </w:r>
    </w:p>
    <w:p w14:paraId="06D279A9" w14:textId="77777777" w:rsidR="008126EF" w:rsidRPr="00D97F91" w:rsidRDefault="008126EF" w:rsidP="008126EF">
      <w:pPr>
        <w:ind w:firstLine="720"/>
        <w:jc w:val="both"/>
      </w:pPr>
    </w:p>
    <w:p w14:paraId="5391F86C" w14:textId="77777777" w:rsidR="008126EF" w:rsidRPr="00D97F91" w:rsidRDefault="008126EF" w:rsidP="008126EF">
      <w:pPr>
        <w:ind w:firstLine="720"/>
        <w:jc w:val="both"/>
      </w:pPr>
      <w:r w:rsidRPr="00D97F91">
        <w:t>Në shqyrtimin fillestar të mbajtur më datë 23.11.2021, i akuzuari ka pranuar fajësinë për veprën penale e cila i vihet në barrë sipas aktakuzës. Gjithashtu, i akuzuari i premton gjykatës që në të ardhmen do të jetë më i kujdesshëm, të mos përsërisë vepra penale të kësaj natyre dhe të mos bie ndesh me ligjin.</w:t>
      </w:r>
    </w:p>
    <w:p w14:paraId="21F431A2" w14:textId="77777777" w:rsidR="008126EF" w:rsidRPr="00D97F91" w:rsidRDefault="008126EF" w:rsidP="008126EF">
      <w:pPr>
        <w:ind w:firstLine="720"/>
        <w:jc w:val="both"/>
      </w:pPr>
    </w:p>
    <w:p w14:paraId="3020EAFF" w14:textId="77777777" w:rsidR="008126EF" w:rsidRPr="00D97F91" w:rsidRDefault="008126EF" w:rsidP="008126EF">
      <w:pPr>
        <w:ind w:firstLine="720"/>
        <w:jc w:val="both"/>
      </w:pPr>
      <w:r w:rsidRPr="00D97F91">
        <w:t>Prokurori i shtetit nuk e kundërshtoi pranimin e fajësisë nga ana e të akuzuarit, pasi që vlerëson se pranimi është bërë në mënyrë vullnetare dhe gjen mbështetje në provat të cilat janë siguruar në këtë çështje penale, andaj në kuptim të nenit 248 të KPRK-së, ndërkaq pranimin i fajësisë nga i akuzuari, gjykata ta merr si rrethanë lehtësuese me rastin e caktimit të llojit dhe lartësisë të dënimit.</w:t>
      </w:r>
    </w:p>
    <w:p w14:paraId="79E3F5A0" w14:textId="77777777" w:rsidR="008126EF" w:rsidRPr="00D97F91" w:rsidRDefault="008126EF" w:rsidP="008126EF">
      <w:pPr>
        <w:jc w:val="both"/>
      </w:pPr>
    </w:p>
    <w:p w14:paraId="3952F5C9" w14:textId="77777777" w:rsidR="008126EF" w:rsidRPr="00D97F91" w:rsidRDefault="008126EF" w:rsidP="008126EF">
      <w:pPr>
        <w:ind w:firstLine="720"/>
        <w:jc w:val="both"/>
      </w:pPr>
      <w:r w:rsidRPr="00D97F91">
        <w:t xml:space="preserve">Bazuar në pranimin e fajësisë dhe </w:t>
      </w:r>
      <w:proofErr w:type="spellStart"/>
      <w:r w:rsidRPr="00D97F91">
        <w:t>konform</w:t>
      </w:r>
      <w:proofErr w:type="spellEnd"/>
      <w:r w:rsidRPr="00D97F91">
        <w:t xml:space="preserve"> dispozitave të nenit 246 e 248 të KPPRK-së, gjykata nuk është lëshuar në procedimin e provave.    </w:t>
      </w:r>
    </w:p>
    <w:bookmarkEnd w:id="74"/>
    <w:p w14:paraId="3EABE0D5" w14:textId="77777777" w:rsidR="008126EF" w:rsidRPr="00D97F91" w:rsidRDefault="008126EF" w:rsidP="008126EF">
      <w:pPr>
        <w:jc w:val="both"/>
      </w:pPr>
      <w:r w:rsidRPr="00D97F91">
        <w:tab/>
        <w:t xml:space="preserve"> </w:t>
      </w:r>
      <w:r w:rsidRPr="00D97F91">
        <w:tab/>
      </w:r>
    </w:p>
    <w:p w14:paraId="62DD29C9" w14:textId="77777777" w:rsidR="008126EF" w:rsidRPr="00D97F91" w:rsidRDefault="008126EF" w:rsidP="008126EF">
      <w:pPr>
        <w:jc w:val="both"/>
        <w:rPr>
          <w:rFonts w:eastAsia="Times New Roman"/>
        </w:rPr>
      </w:pPr>
      <w:r w:rsidRPr="00D97F91">
        <w:t xml:space="preserve">            </w:t>
      </w:r>
      <w:r w:rsidRPr="00D97F91">
        <w:rPr>
          <w:rFonts w:eastAsia="Times New Roman"/>
        </w:rPr>
        <w:t>Gjykata në shqyrtimin fillestar nga pranimi i fajësisë së të akuzuarit dhe provave materiale në shkresat e lëndës, ka vërtetuar këtë gjendje faktike:</w:t>
      </w:r>
    </w:p>
    <w:bookmarkEnd w:id="75"/>
    <w:bookmarkEnd w:id="76"/>
    <w:bookmarkEnd w:id="77"/>
    <w:p w14:paraId="5998FF20" w14:textId="77777777" w:rsidR="008126EF" w:rsidRPr="00D97F91" w:rsidRDefault="008126EF" w:rsidP="008126EF">
      <w:pPr>
        <w:ind w:firstLine="720"/>
        <w:jc w:val="both"/>
      </w:pPr>
    </w:p>
    <w:p w14:paraId="5D80592C" w14:textId="570A2DB3" w:rsidR="008126EF" w:rsidRPr="00D97F91" w:rsidRDefault="008126EF" w:rsidP="008126EF">
      <w:pPr>
        <w:ind w:firstLine="720"/>
        <w:jc w:val="both"/>
      </w:pPr>
      <w:bookmarkStart w:id="79" w:name="OLE_LINK10"/>
      <w:bookmarkStart w:id="80" w:name="OLE_LINK11"/>
      <w:bookmarkStart w:id="81" w:name="OLE_LINK57"/>
      <w:bookmarkStart w:id="82" w:name="OLE_LINK53"/>
      <w:bookmarkStart w:id="83" w:name="OLE_LINK52"/>
      <w:bookmarkEnd w:id="78"/>
      <w:r w:rsidRPr="00D97F91">
        <w:t>Është vërtetuar plotësisht se K</w:t>
      </w:r>
      <w:r w:rsidR="00351898">
        <w:t xml:space="preserve">.K., </w:t>
      </w:r>
      <w:r w:rsidRPr="00D97F91">
        <w:t xml:space="preserve">më datë 14.07.2019, rreth orës 20:30 minuta, në Prizren, me qëllim të përfitimit të kundërligjshëm të dobisë pasurore për vete, e përvetëson </w:t>
      </w:r>
      <w:r w:rsidRPr="00D97F91">
        <w:lastRenderedPageBreak/>
        <w:t>pasurinë e cila i është besuar atij nga E</w:t>
      </w:r>
      <w:r w:rsidR="000804DA">
        <w:t xml:space="preserve">.B., </w:t>
      </w:r>
      <w:r w:rsidRPr="00D97F91">
        <w:t>punëtorja e SH.P.K. “</w:t>
      </w:r>
      <w:r w:rsidR="000804DA" w:rsidRPr="00986E43">
        <w:rPr>
          <w:b/>
        </w:rPr>
        <w:t>..........</w:t>
      </w:r>
      <w:r w:rsidRPr="00D97F91">
        <w:t>” pronë e të dëmtuarit L</w:t>
      </w:r>
      <w:r w:rsidR="00B86991">
        <w:t xml:space="preserve">.B., </w:t>
      </w:r>
      <w:r w:rsidRPr="00D97F91">
        <w:t>ashtu që kontrakton marrjen me qira të veturës markës dhe tipit “</w:t>
      </w:r>
      <w:r w:rsidR="005E4621" w:rsidRPr="00986E43">
        <w:rPr>
          <w:b/>
        </w:rPr>
        <w:t>..........</w:t>
      </w:r>
      <w:r w:rsidRPr="00D97F91">
        <w:t xml:space="preserve">”, me ngjyrë hiri, me targa të regjistrimit </w:t>
      </w:r>
      <w:r w:rsidR="005E4621" w:rsidRPr="00986E43">
        <w:rPr>
          <w:b/>
        </w:rPr>
        <w:t>..........</w:t>
      </w:r>
      <w:r w:rsidRPr="00D97F91">
        <w:t xml:space="preserve">, me nr. të </w:t>
      </w:r>
      <w:proofErr w:type="spellStart"/>
      <w:r w:rsidRPr="00D97F91">
        <w:t>shasisë</w:t>
      </w:r>
      <w:proofErr w:type="spellEnd"/>
      <w:r w:rsidRPr="00D97F91">
        <w:t xml:space="preserve">: </w:t>
      </w:r>
      <w:r w:rsidR="005E4621" w:rsidRPr="00986E43">
        <w:rPr>
          <w:b/>
        </w:rPr>
        <w:t>..........</w:t>
      </w:r>
      <w:r w:rsidRPr="00D97F91">
        <w:t>, viti i prodhimit 2012, për shfrytëzim të përkohshëm në periudhën kohore 14.07.2019 deri më 16.08.2019, por me datë 25.08.2019 veturën e marrë me qira nga i dëmtuari e ndërron me personin D</w:t>
      </w:r>
      <w:r w:rsidR="005E4621">
        <w:t xml:space="preserve">.E., </w:t>
      </w:r>
      <w:r w:rsidRPr="00D97F91">
        <w:t>të cilit ia jep veturën e lartcekur dhe ia merr motoçikletën e markës “</w:t>
      </w:r>
      <w:r w:rsidR="00614EB5" w:rsidRPr="00986E43">
        <w:rPr>
          <w:b/>
        </w:rPr>
        <w:t>..........</w:t>
      </w:r>
      <w:r w:rsidRPr="00D97F91">
        <w:t xml:space="preserve">”, duke mos ia kthyer veturën të dëmtuarit, me </w:t>
      </w:r>
      <w:proofErr w:type="spellStart"/>
      <w:r w:rsidRPr="00D97F91">
        <w:t>ç’rast</w:t>
      </w:r>
      <w:proofErr w:type="spellEnd"/>
      <w:r w:rsidRPr="00D97F91">
        <w:t xml:space="preserve"> të njëjtit i shkakton dëm material.</w:t>
      </w:r>
    </w:p>
    <w:p w14:paraId="1FE9D211" w14:textId="77777777" w:rsidR="008126EF" w:rsidRPr="00D97F91" w:rsidRDefault="008126EF" w:rsidP="008126EF">
      <w:pPr>
        <w:jc w:val="both"/>
        <w:rPr>
          <w:rFonts w:eastAsia="Times New Roman"/>
        </w:rPr>
      </w:pPr>
    </w:p>
    <w:p w14:paraId="682C8AEC" w14:textId="77777777" w:rsidR="008126EF" w:rsidRPr="00D97F91" w:rsidRDefault="008126EF" w:rsidP="008126EF">
      <w:pPr>
        <w:ind w:firstLine="720"/>
        <w:jc w:val="both"/>
        <w:rPr>
          <w:b/>
        </w:rPr>
      </w:pPr>
      <w:r w:rsidRPr="00D97F91">
        <w:rPr>
          <w:rFonts w:eastAsia="Times New Roman"/>
        </w:rPr>
        <w:t>Gjykata gjendjen e këtillë faktike e ka vërtetuar nga pranimi i fajësisë nga ana e të akuzuarit, i cili vullnetarisht ka pranuar fajësinë për veprën penale për të cilën akuzohet, për shkak të së cilës gjykata fare nuk ka administruar provat.</w:t>
      </w:r>
    </w:p>
    <w:p w14:paraId="0FDA7B25" w14:textId="77777777" w:rsidR="008126EF" w:rsidRPr="00D97F91" w:rsidRDefault="008126EF" w:rsidP="008126EF">
      <w:pPr>
        <w:ind w:firstLine="720"/>
        <w:jc w:val="both"/>
        <w:rPr>
          <w:rFonts w:eastAsia="Times New Roman"/>
        </w:rPr>
      </w:pPr>
    </w:p>
    <w:p w14:paraId="4BB2F423" w14:textId="77777777" w:rsidR="008126EF" w:rsidRPr="00D97F91" w:rsidRDefault="008126EF" w:rsidP="008126EF">
      <w:pPr>
        <w:ind w:firstLine="720"/>
        <w:jc w:val="both"/>
        <w:rPr>
          <w:rFonts w:eastAsia="Times New Roman"/>
        </w:rPr>
      </w:pPr>
      <w:r w:rsidRPr="00D97F91">
        <w:rPr>
          <w:rFonts w:eastAsia="Times New Roman"/>
        </w:rPr>
        <w:t xml:space="preserve">Sipas detyrës zyrtare, gjykata </w:t>
      </w:r>
      <w:proofErr w:type="spellStart"/>
      <w:r w:rsidRPr="00D97F91">
        <w:rPr>
          <w:rFonts w:eastAsia="Times New Roman"/>
        </w:rPr>
        <w:t>konform</w:t>
      </w:r>
      <w:proofErr w:type="spellEnd"/>
      <w:r w:rsidRPr="00D97F91">
        <w:rPr>
          <w:rFonts w:eastAsia="Times New Roman"/>
        </w:rPr>
        <w:t xml:space="preserve"> nenit 257 të KPPRK-së, nuk gjeti se ekziston ndonjë provë e pa pranueshme, në tërësi ka vërtetuar se i akuzuari ka kuptuar natyrën dhe pasojat e pranimit të fajësisë për veprën penale e cila i vihet  në barrë e që pranimi i fajësisë është bërë në mënyrë vullnetare dhe pa kushtëzime. Pranimi i fajësisë mbështetet në fakte dhe prova materiale të cilat janë paraqitur në aktakuzë, për të cilat i akuzuari ka qenë i njoftuar me kohë me të gjitha provat materiale. </w:t>
      </w:r>
    </w:p>
    <w:p w14:paraId="2B4CB74F" w14:textId="77777777" w:rsidR="008126EF" w:rsidRPr="00D97F91" w:rsidRDefault="008126EF" w:rsidP="008126EF">
      <w:pPr>
        <w:ind w:firstLine="720"/>
        <w:jc w:val="both"/>
        <w:rPr>
          <w:rFonts w:eastAsia="Times New Roman"/>
        </w:rPr>
      </w:pPr>
    </w:p>
    <w:p w14:paraId="39212E50" w14:textId="77777777" w:rsidR="008126EF" w:rsidRPr="00D97F91" w:rsidRDefault="008126EF" w:rsidP="008126EF">
      <w:pPr>
        <w:ind w:firstLine="720"/>
        <w:jc w:val="both"/>
      </w:pPr>
      <w:r w:rsidRPr="00D97F91">
        <w:rPr>
          <w:rFonts w:eastAsia="Times New Roman"/>
        </w:rPr>
        <w:t xml:space="preserve">Gjykata erdhi në përfundim se pranimi i fajësisë nga ana e të akuzuarit është bërë në pajtim me nenin 248 të KPPRK-së dhe faktet që përmban aktakuza, ku në veprimet e të akuzuarit formohen të gjitha elementet e veprës penale shpërdorimi i pasurisë së huaj, nga neni 318 par. 1 të KPRK-së, ku për këtë gjykata të akuzuarin e shpalli fajtor dhe ia shqiptoi dënimin </w:t>
      </w:r>
      <w:r w:rsidRPr="00D97F91">
        <w:t xml:space="preserve">me kusht, duke ia vërtetuar dënimin me burgim në kohëzgjatje prej 3 (tre) muajve dhe dënim me gjobë në shumë prej 200 € (dyqind) euro, </w:t>
      </w:r>
      <w:bookmarkStart w:id="84" w:name="OLE_LINK65"/>
      <w:bookmarkStart w:id="85" w:name="OLE_LINK68"/>
      <w:r w:rsidRPr="00D97F91">
        <w:t>të cilët dënime nuk do të ekzekutohen, po që se i akuzuari në afatin e verifikimit prej 1 (një) viti</w:t>
      </w:r>
      <w:bookmarkEnd w:id="84"/>
      <w:bookmarkEnd w:id="85"/>
      <w:r w:rsidRPr="00D97F91">
        <w:t xml:space="preserve"> nga dita e plotfuqishmërisë së këtij aktgjykimi nuk kryen vepër tjetër penale.</w:t>
      </w:r>
    </w:p>
    <w:p w14:paraId="48FA7A05" w14:textId="77777777" w:rsidR="008126EF" w:rsidRPr="00D97F91" w:rsidRDefault="008126EF" w:rsidP="008126EF">
      <w:pPr>
        <w:ind w:firstLine="720"/>
        <w:jc w:val="both"/>
        <w:rPr>
          <w:rFonts w:eastAsia="Times New Roman"/>
        </w:rPr>
      </w:pPr>
    </w:p>
    <w:p w14:paraId="4C27EC2E" w14:textId="326093AC" w:rsidR="008126EF" w:rsidRPr="00D97F91" w:rsidRDefault="008126EF" w:rsidP="008126EF">
      <w:pPr>
        <w:jc w:val="both"/>
        <w:rPr>
          <w:rFonts w:eastAsia="Times New Roman"/>
        </w:rPr>
      </w:pPr>
      <w:r w:rsidRPr="00D97F91">
        <w:rPr>
          <w:rFonts w:eastAsia="Times New Roman"/>
        </w:rPr>
        <w:t xml:space="preserve"> </w:t>
      </w:r>
      <w:r w:rsidRPr="00D97F91">
        <w:rPr>
          <w:rFonts w:eastAsia="Times New Roman"/>
        </w:rPr>
        <w:tab/>
        <w:t xml:space="preserve">Gjatë marrjes së vendimit mbi dënimin ndaj të akuzuarit </w:t>
      </w:r>
      <w:r w:rsidRPr="00D97F91">
        <w:t>K</w:t>
      </w:r>
      <w:r w:rsidR="00D96839">
        <w:t xml:space="preserve">.K., </w:t>
      </w:r>
      <w:bookmarkStart w:id="86" w:name="_GoBack"/>
      <w:bookmarkEnd w:id="86"/>
      <w:r w:rsidRPr="00D97F91">
        <w:rPr>
          <w:rFonts w:eastAsia="Times New Roman"/>
        </w:rPr>
        <w:t>gjykata vlerësoi të gjitha rrethanat në kuptim të dispozitave të nenit 69 dhe 70 të KPRK-së, të cilat ndikojnë në zgjedhjen e llojit dhe lartësisë së dënimit.</w:t>
      </w:r>
    </w:p>
    <w:p w14:paraId="329C7CCD" w14:textId="77777777" w:rsidR="008126EF" w:rsidRPr="00D97F91" w:rsidRDefault="008126EF" w:rsidP="008126EF">
      <w:pPr>
        <w:jc w:val="both"/>
        <w:rPr>
          <w:rFonts w:eastAsia="Times New Roman"/>
        </w:rPr>
      </w:pPr>
    </w:p>
    <w:p w14:paraId="386C8104" w14:textId="77777777" w:rsidR="008126EF" w:rsidRPr="00D97F91" w:rsidRDefault="008126EF" w:rsidP="008126EF">
      <w:pPr>
        <w:ind w:firstLine="720"/>
        <w:jc w:val="both"/>
      </w:pPr>
      <w:r w:rsidRPr="00D97F91">
        <w:t xml:space="preserve">Gjatë vendosjes mbi dënimin, gjykata si rrethanë rënduese nuk gjeti ndonjë rrethanë veçanërisht rënduese, ndërsa si rrethana lehtësuese ka konsideruar: pranimin e fajësisë nga i akuzuari që në shqyrtimin fillestar, pendimin për kryerjen e veprës penale, rrethanën personale se është i gjendjes së dobët ekonomike dhe premtimin se nuk do të përsërisë vepra të tilla të kundërligjshme. </w:t>
      </w:r>
    </w:p>
    <w:p w14:paraId="359E474D" w14:textId="77777777" w:rsidR="008126EF" w:rsidRPr="00D97F91" w:rsidRDefault="008126EF" w:rsidP="008126EF">
      <w:pPr>
        <w:ind w:firstLine="720"/>
        <w:jc w:val="both"/>
      </w:pPr>
    </w:p>
    <w:p w14:paraId="14222E71" w14:textId="77777777" w:rsidR="008126EF" w:rsidRPr="00D97F91" w:rsidRDefault="008126EF" w:rsidP="008126EF">
      <w:pPr>
        <w:jc w:val="both"/>
        <w:rPr>
          <w:rFonts w:eastAsia="Times New Roman"/>
        </w:rPr>
      </w:pPr>
      <w:r w:rsidRPr="00D97F91">
        <w:tab/>
      </w:r>
      <w:r w:rsidRPr="00D97F91">
        <w:rPr>
          <w:rFonts w:eastAsia="Times New Roman"/>
        </w:rPr>
        <w:t xml:space="preserve">Andaj duke u bazuar në këto rrethana, gjykata të akuzuarit i shqiptoi sanksionin penal sikurse në </w:t>
      </w:r>
      <w:proofErr w:type="spellStart"/>
      <w:r w:rsidRPr="00D97F91">
        <w:rPr>
          <w:rFonts w:eastAsia="Times New Roman"/>
        </w:rPr>
        <w:t>dispozitiv</w:t>
      </w:r>
      <w:proofErr w:type="spellEnd"/>
      <w:r w:rsidRPr="00D97F91">
        <w:rPr>
          <w:rFonts w:eastAsia="Times New Roman"/>
        </w:rPr>
        <w:t xml:space="preserve"> të këtij aktgjykimi, duke konsideruar se sanksioni i shqiptuar i përgjigjet shkallës së përgjegjësisë penalo-juridike të tij dhe të gjitha rrethanave lidhur me çështjen penale në fjalë dhe se me këtë sanksion do të arrihet qëllimi preventiv i dënimit, që në të ardhmen i njëjti të jetë më i kujdesshëm dhe të përmbahet nga veprimet e tilla. </w:t>
      </w:r>
      <w:r w:rsidRPr="00D97F91">
        <w:rPr>
          <w:rFonts w:eastAsia="Times New Roman"/>
        </w:rPr>
        <w:tab/>
      </w:r>
      <w:bookmarkStart w:id="87" w:name="OLE_LINK91"/>
      <w:bookmarkStart w:id="88" w:name="OLE_LINK92"/>
    </w:p>
    <w:p w14:paraId="7E5C53E1" w14:textId="77777777" w:rsidR="008126EF" w:rsidRPr="00D97F91" w:rsidRDefault="008126EF" w:rsidP="008126EF">
      <w:pPr>
        <w:ind w:firstLine="720"/>
        <w:jc w:val="both"/>
      </w:pPr>
      <w:bookmarkStart w:id="89" w:name="OLE_LINK35"/>
      <w:bookmarkStart w:id="90" w:name="OLE_LINK51"/>
      <w:bookmarkStart w:id="91" w:name="OLE_LINK54"/>
      <w:bookmarkEnd w:id="87"/>
      <w:bookmarkEnd w:id="88"/>
    </w:p>
    <w:p w14:paraId="370ACCBC" w14:textId="77777777" w:rsidR="008126EF" w:rsidRPr="00D97F91" w:rsidRDefault="008126EF" w:rsidP="008126EF">
      <w:pPr>
        <w:ind w:firstLine="720"/>
        <w:jc w:val="both"/>
      </w:pPr>
      <w:r w:rsidRPr="00D97F91">
        <w:t>Vendimin mbi shpenzimet e procedurës penale, gjykata e mori në kuptim të nenit 450, 451 dhe 453 të KPPRK-së.</w:t>
      </w:r>
    </w:p>
    <w:p w14:paraId="345D14A6" w14:textId="77777777" w:rsidR="008126EF" w:rsidRPr="00D97F91" w:rsidRDefault="008126EF" w:rsidP="008126EF">
      <w:pPr>
        <w:ind w:firstLine="720"/>
        <w:jc w:val="both"/>
      </w:pPr>
    </w:p>
    <w:p w14:paraId="71EE01AA" w14:textId="77777777" w:rsidR="008126EF" w:rsidRPr="00D97F91" w:rsidRDefault="008126EF" w:rsidP="008126EF">
      <w:pPr>
        <w:ind w:firstLine="720"/>
        <w:jc w:val="both"/>
        <w:rPr>
          <w:rFonts w:eastAsia="Times New Roman"/>
        </w:rPr>
      </w:pPr>
      <w:bookmarkStart w:id="92" w:name="OLE_LINK31"/>
      <w:bookmarkStart w:id="93" w:name="OLE_LINK34"/>
      <w:r w:rsidRPr="00D97F91">
        <w:rPr>
          <w:rFonts w:eastAsia="Times New Roman"/>
        </w:rPr>
        <w:t>Vendimi mbi pagesën e kompensimit për Fondin e Kompensimit të Viktimave është marrë në kuptim të nenit 6 dhe 39 par. 3 pika 1 të Ligjit nr. 05/L-036 për Kompensim të Viktimave të Krimit.</w:t>
      </w:r>
    </w:p>
    <w:p w14:paraId="52C2BD09" w14:textId="77777777" w:rsidR="008126EF" w:rsidRPr="00D97F91" w:rsidRDefault="008126EF" w:rsidP="008126EF">
      <w:pPr>
        <w:ind w:firstLine="720"/>
        <w:jc w:val="both"/>
        <w:rPr>
          <w:rFonts w:eastAsia="Times New Roman"/>
        </w:rPr>
      </w:pPr>
    </w:p>
    <w:bookmarkEnd w:id="92"/>
    <w:bookmarkEnd w:id="93"/>
    <w:p w14:paraId="13DAD9DD" w14:textId="77777777" w:rsidR="008126EF" w:rsidRPr="00D97F91" w:rsidRDefault="008126EF" w:rsidP="008126EF">
      <w:pPr>
        <w:ind w:firstLine="720"/>
        <w:jc w:val="both"/>
        <w:rPr>
          <w:rFonts w:eastAsia="Times New Roman"/>
        </w:rPr>
      </w:pPr>
      <w:r w:rsidRPr="00D97F91">
        <w:rPr>
          <w:rFonts w:eastAsia="Times New Roman"/>
        </w:rPr>
        <w:t>Vendimi për udhëzimin e të dëmtuarit për realizimin e kërkesës pasurore-juridike në kontest të rregullt civil është marrë në pajtim me nenin 463 par. 1 dhe 2 të KPPRK-së.</w:t>
      </w:r>
    </w:p>
    <w:p w14:paraId="4DE4B3B9" w14:textId="77777777" w:rsidR="008126EF" w:rsidRPr="00D97F91" w:rsidRDefault="008126EF" w:rsidP="008126EF">
      <w:pPr>
        <w:ind w:firstLine="720"/>
        <w:jc w:val="both"/>
      </w:pPr>
    </w:p>
    <w:bookmarkEnd w:id="89"/>
    <w:p w14:paraId="59CFA223" w14:textId="77777777" w:rsidR="008126EF" w:rsidRPr="00D97F91" w:rsidRDefault="008126EF" w:rsidP="008126EF">
      <w:pPr>
        <w:jc w:val="both"/>
      </w:pPr>
      <w:r w:rsidRPr="00D97F91">
        <w:t xml:space="preserve">            Nga të cekurat më lartë u vendos si në </w:t>
      </w:r>
      <w:proofErr w:type="spellStart"/>
      <w:r w:rsidRPr="00D97F91">
        <w:t>dispozitiv</w:t>
      </w:r>
      <w:proofErr w:type="spellEnd"/>
      <w:r w:rsidRPr="00D97F91">
        <w:t xml:space="preserve"> të këtij aktgjykimi.</w:t>
      </w:r>
    </w:p>
    <w:bookmarkEnd w:id="72"/>
    <w:bookmarkEnd w:id="73"/>
    <w:bookmarkEnd w:id="79"/>
    <w:bookmarkEnd w:id="80"/>
    <w:bookmarkEnd w:id="81"/>
    <w:bookmarkEnd w:id="82"/>
    <w:bookmarkEnd w:id="83"/>
    <w:bookmarkEnd w:id="90"/>
    <w:bookmarkEnd w:id="91"/>
    <w:p w14:paraId="0D8C0211" w14:textId="77777777" w:rsidR="008126EF" w:rsidRPr="00D97F91" w:rsidRDefault="008126EF" w:rsidP="008126EF">
      <w:pPr>
        <w:jc w:val="center"/>
        <w:rPr>
          <w:b/>
        </w:rPr>
      </w:pPr>
    </w:p>
    <w:p w14:paraId="4E86FC9B" w14:textId="77777777" w:rsidR="004738A7" w:rsidRDefault="004738A7" w:rsidP="0095459A">
      <w:pPr>
        <w:ind w:firstLine="630"/>
        <w:jc w:val="center"/>
        <w:rPr>
          <w:b/>
          <w:bCs/>
        </w:rPr>
      </w:pPr>
    </w:p>
    <w:p w14:paraId="4045C31C" w14:textId="77777777" w:rsidR="0095459A" w:rsidRPr="00777090" w:rsidRDefault="0095459A" w:rsidP="0095459A">
      <w:pPr>
        <w:ind w:firstLine="720"/>
        <w:jc w:val="both"/>
        <w:rPr>
          <w:bCs/>
          <w:iCs/>
          <w:color w:val="000000" w:themeColor="text1"/>
        </w:rPr>
      </w:pPr>
    </w:p>
    <w:p w14:paraId="4F5AED5A" w14:textId="77777777" w:rsidR="0057641C" w:rsidRDefault="007B177C" w:rsidP="0095459A">
      <w:pPr>
        <w:jc w:val="center"/>
        <w:rPr>
          <w:b/>
        </w:rPr>
      </w:pPr>
      <w:sdt>
        <w:sdtPr>
          <w:rPr>
            <w:b/>
          </w:rPr>
          <w:alias w:val="EMRIGJYKATES"/>
          <w:tag w:val="court.nameOfCourt"/>
          <w:id w:val="-33117684"/>
          <w:placeholder>
            <w:docPart w:val="039B410F89104B6584789DED8F4A2E25"/>
          </w:placeholder>
        </w:sdtPr>
        <w:sdtEndPr/>
        <w:sdtContent>
          <w:r w:rsidR="00F0642D">
            <w:rPr>
              <w:b/>
            </w:rPr>
            <w:t>GJYKATA THEMELORE PRIZREN</w:t>
          </w:r>
        </w:sdtContent>
      </w:sdt>
      <w:r w:rsidR="00F0642D" w:rsidRPr="00217F35">
        <w:rPr>
          <w:b/>
        </w:rPr>
        <w:t xml:space="preserve"> </w:t>
      </w:r>
    </w:p>
    <w:p w14:paraId="6E5069EA" w14:textId="77777777" w:rsidR="0095459A" w:rsidRDefault="00F0642D" w:rsidP="0095459A">
      <w:pPr>
        <w:jc w:val="center"/>
        <w:rPr>
          <w:b/>
        </w:rPr>
      </w:pPr>
      <w:r w:rsidRPr="00217F35">
        <w:rPr>
          <w:b/>
        </w:rPr>
        <w:t xml:space="preserve"> </w:t>
      </w:r>
      <w:sdt>
        <w:sdtPr>
          <w:rPr>
            <w:b/>
          </w:rPr>
          <w:alias w:val="DEPARTAMENTI"/>
          <w:tag w:val="court.nameOfDepartment"/>
          <w:id w:val="24755826"/>
          <w:placeholder>
            <w:docPart w:val="039B410F89104B6584789DED8F4A2E25"/>
          </w:placeholder>
        </w:sdtPr>
        <w:sdtEndPr/>
        <w:sdtContent>
          <w:r w:rsidRPr="00217F35">
            <w:rPr>
              <w:b/>
            </w:rPr>
            <w:t>DEPARTAMENTI I PËRGJITHSHËM</w:t>
          </w:r>
        </w:sdtContent>
      </w:sdt>
      <w:r w:rsidRPr="00217F35">
        <w:rPr>
          <w:b/>
        </w:rPr>
        <w:t xml:space="preserve"> </w:t>
      </w:r>
      <w:r w:rsidR="00DA2B35">
        <w:rPr>
          <w:b/>
        </w:rPr>
        <w:t>,</w:t>
      </w:r>
      <w:r w:rsidR="00024499">
        <w:rPr>
          <w:b/>
        </w:rPr>
        <w:t xml:space="preserve"> </w:t>
      </w:r>
      <w:sdt>
        <w:sdtPr>
          <w:rPr>
            <w:b/>
          </w:rPr>
          <w:alias w:val="DIVIZIONI"/>
          <w:tag w:val="court.nameOfDivision"/>
          <w:id w:val="-1973349082"/>
          <w:placeholder>
            <w:docPart w:val="039B410F89104B6584789DED8F4A2E25"/>
          </w:placeholder>
        </w:sdtPr>
        <w:sdtEndPr/>
        <w:sdtContent>
          <w:r w:rsidRPr="00217F35">
            <w:rPr>
              <w:b/>
            </w:rPr>
            <w:t>DIVIZIONI PENAL</w:t>
          </w:r>
        </w:sdtContent>
      </w:sdt>
    </w:p>
    <w:p w14:paraId="1DFC1625" w14:textId="77777777" w:rsidR="00F0642D" w:rsidRPr="00777090" w:rsidRDefault="00F0642D" w:rsidP="0095459A">
      <w:pPr>
        <w:jc w:val="center"/>
        <w:rPr>
          <w:b/>
        </w:rPr>
      </w:pPr>
    </w:p>
    <w:p w14:paraId="6AEA3EB7" w14:textId="77777777" w:rsidR="0095459A" w:rsidRPr="00777090" w:rsidRDefault="007B177C" w:rsidP="0095459A">
      <w:pPr>
        <w:jc w:val="center"/>
        <w:rPr>
          <w:b/>
        </w:rPr>
      </w:pPr>
      <w:sdt>
        <w:sdtPr>
          <w:rPr>
            <w:b/>
          </w:rPr>
          <w:alias w:val="UCN"/>
          <w:tag w:val="case.UniqueCaseNumber"/>
          <w:id w:val="-1300530644"/>
          <w:placeholder>
            <w:docPart w:val="C2F5AD1314134527BFFA2F508FAD5B2D"/>
          </w:placeholder>
          <w:text/>
        </w:sdtPr>
        <w:sdtEndPr/>
        <w:sdtContent>
          <w:r w:rsidR="006A7DB9" w:rsidRPr="006A7DB9">
            <w:rPr>
              <w:b/>
            </w:rPr>
            <w:t>2019:255629</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EndPr/>
        <w:sdtContent>
          <w:r w:rsidR="00AA55C6">
            <w:rPr>
              <w:b/>
            </w:rPr>
            <w:t>24.11.2021</w:t>
          </w:r>
        </w:sdtContent>
      </w:sdt>
    </w:p>
    <w:p w14:paraId="3774D1F1" w14:textId="77777777" w:rsidR="0095459A" w:rsidRPr="00777090" w:rsidRDefault="0095459A" w:rsidP="0095459A">
      <w:pPr>
        <w:jc w:val="both"/>
        <w:rPr>
          <w:b/>
        </w:rPr>
      </w:pPr>
      <w:r w:rsidRPr="00777090">
        <w:rPr>
          <w:b/>
        </w:rPr>
        <w:t xml:space="preserve"> </w:t>
      </w:r>
    </w:p>
    <w:p w14:paraId="17A6CDEA" w14:textId="43BC7CE5" w:rsidR="0095459A" w:rsidRPr="00777090" w:rsidRDefault="0095459A" w:rsidP="0095459A">
      <w:pPr>
        <w:ind w:left="5760"/>
        <w:jc w:val="right"/>
        <w:rPr>
          <w:b/>
        </w:rPr>
      </w:pPr>
      <w:r w:rsidRPr="00777090">
        <w:rPr>
          <w:b/>
        </w:rPr>
        <w:t>G</w:t>
      </w:r>
      <w:r w:rsidR="00065DE7">
        <w:rPr>
          <w:b/>
        </w:rPr>
        <w:t xml:space="preserve"> </w:t>
      </w:r>
      <w:r w:rsidR="008126EF">
        <w:rPr>
          <w:b/>
        </w:rPr>
        <w:t>j y q t a r j a</w:t>
      </w:r>
    </w:p>
    <w:p w14:paraId="753648CB" w14:textId="77777777" w:rsidR="0095459A" w:rsidRPr="00777090" w:rsidRDefault="0095459A" w:rsidP="0095459A">
      <w:pPr>
        <w:ind w:left="5760"/>
        <w:jc w:val="right"/>
        <w:rPr>
          <w:b/>
        </w:rPr>
      </w:pPr>
    </w:p>
    <w:p w14:paraId="3E939C31" w14:textId="77777777" w:rsidR="0095459A" w:rsidRPr="00777090" w:rsidRDefault="0095459A" w:rsidP="0095459A">
      <w:pPr>
        <w:jc w:val="right"/>
      </w:pPr>
      <w:r w:rsidRPr="00777090">
        <w:rPr>
          <w:b/>
        </w:rPr>
        <w:t xml:space="preserve">                                                                                             ____________________</w:t>
      </w:r>
    </w:p>
    <w:p w14:paraId="3FDBD4CC" w14:textId="77777777" w:rsidR="0095459A" w:rsidRPr="00777090" w:rsidRDefault="0095459A" w:rsidP="0095459A">
      <w:pPr>
        <w:ind w:firstLine="720"/>
        <w:jc w:val="right"/>
        <w:rPr>
          <w:b/>
        </w:rPr>
      </w:pPr>
    </w:p>
    <w:p w14:paraId="6F7F7D82" w14:textId="77777777" w:rsidR="0095459A" w:rsidRPr="008126EF" w:rsidRDefault="0095459A" w:rsidP="0095459A">
      <w:pPr>
        <w:jc w:val="right"/>
        <w:rPr>
          <w:b/>
        </w:rPr>
      </w:pPr>
      <w:r w:rsidRPr="00777090">
        <w:rPr>
          <w:b/>
        </w:rPr>
        <w:t xml:space="preserve">                                                                                               </w:t>
      </w:r>
      <w:sdt>
        <w:sdtPr>
          <w:rPr>
            <w:b/>
          </w:rPr>
          <w:alias w:val="EmriMbiemri"/>
          <w:tag w:val="case.JudgeName"/>
          <w:id w:val="248006871"/>
          <w:placeholder>
            <w:docPart w:val="4214589F812E4EAF8E0339C172C0A857"/>
          </w:placeholder>
        </w:sdtPr>
        <w:sdtEndPr/>
        <w:sdtContent>
          <w:r w:rsidR="00AA55C6" w:rsidRPr="008126EF">
            <w:rPr>
              <w:b/>
            </w:rPr>
            <w:t>Arjeta Gashi</w:t>
          </w:r>
        </w:sdtContent>
      </w:sdt>
    </w:p>
    <w:p w14:paraId="08FED78B" w14:textId="77777777" w:rsidR="0095459A" w:rsidRPr="00777090" w:rsidRDefault="0095459A" w:rsidP="0095459A">
      <w:pPr>
        <w:jc w:val="both"/>
      </w:pPr>
    </w:p>
    <w:p w14:paraId="339FB7F4" w14:textId="77777777" w:rsidR="0095459A" w:rsidRPr="00777090" w:rsidRDefault="0095459A" w:rsidP="0095459A">
      <w:pPr>
        <w:ind w:firstLine="630"/>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w:t>
      </w:r>
      <w:proofErr w:type="spellStart"/>
      <w:r w:rsidRPr="00777090">
        <w:t>të</w:t>
      </w:r>
      <w:proofErr w:type="spellEnd"/>
      <w:r w:rsidRPr="00777090">
        <w:t xml:space="preserve"> njëjtit, Gjykatës së Apelit në Prishtinë, nëpërmjet kësaj Gjykate Themelore.</w:t>
      </w:r>
    </w:p>
    <w:p w14:paraId="1160D7EC" w14:textId="77777777" w:rsidR="000B444F" w:rsidRDefault="000B444F" w:rsidP="0095459A">
      <w:pPr>
        <w:jc w:val="both"/>
      </w:pPr>
    </w:p>
    <w:p w14:paraId="4B4828C3" w14:textId="77777777" w:rsidR="0025663E" w:rsidRDefault="0025663E" w:rsidP="0095459A">
      <w:pPr>
        <w:jc w:val="both"/>
      </w:pPr>
    </w:p>
    <w:p w14:paraId="2A50AB3D" w14:textId="77777777" w:rsidR="0025663E" w:rsidRDefault="0025663E" w:rsidP="0095459A">
      <w:pPr>
        <w:jc w:val="both"/>
      </w:pPr>
    </w:p>
    <w:p w14:paraId="73C61A4D" w14:textId="77777777" w:rsidR="0025663E" w:rsidRDefault="0025663E" w:rsidP="0095459A">
      <w:pPr>
        <w:jc w:val="both"/>
      </w:pPr>
    </w:p>
    <w:p w14:paraId="11EBDF55" w14:textId="77777777" w:rsidR="0025663E" w:rsidRDefault="0025663E" w:rsidP="0095459A">
      <w:pPr>
        <w:jc w:val="both"/>
      </w:pPr>
    </w:p>
    <w:p w14:paraId="20E36DF6" w14:textId="77777777" w:rsidR="0025663E" w:rsidRDefault="0025663E" w:rsidP="0095459A">
      <w:pPr>
        <w:jc w:val="both"/>
      </w:pPr>
    </w:p>
    <w:p w14:paraId="4FFE450B" w14:textId="77777777" w:rsidR="0025663E" w:rsidRDefault="0025663E" w:rsidP="0095459A">
      <w:pPr>
        <w:jc w:val="both"/>
      </w:pPr>
    </w:p>
    <w:p w14:paraId="68AB8631" w14:textId="77777777" w:rsidR="0025663E" w:rsidRDefault="0025663E" w:rsidP="0095459A">
      <w:pPr>
        <w:jc w:val="both"/>
      </w:pPr>
    </w:p>
    <w:p w14:paraId="174805C8" w14:textId="77777777" w:rsidR="0025663E" w:rsidRDefault="0025663E" w:rsidP="0095459A">
      <w:pPr>
        <w:jc w:val="both"/>
      </w:pPr>
    </w:p>
    <w:p w14:paraId="4112866C" w14:textId="77777777" w:rsidR="0025663E" w:rsidRDefault="0025663E" w:rsidP="0095459A">
      <w:pPr>
        <w:jc w:val="both"/>
      </w:pPr>
    </w:p>
    <w:p w14:paraId="7EBBC2FC" w14:textId="77777777" w:rsidR="0025663E" w:rsidRDefault="0025663E" w:rsidP="0095459A">
      <w:pPr>
        <w:jc w:val="both"/>
      </w:pPr>
    </w:p>
    <w:p w14:paraId="04343104" w14:textId="77777777"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AF8D" w14:textId="77777777" w:rsidR="007B177C" w:rsidRDefault="007B177C" w:rsidP="004369F3">
      <w:r>
        <w:separator/>
      </w:r>
    </w:p>
  </w:endnote>
  <w:endnote w:type="continuationSeparator" w:id="0">
    <w:p w14:paraId="64AF9477" w14:textId="77777777" w:rsidR="007B177C" w:rsidRDefault="007B177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5809628"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556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5563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96839">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96839">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7A8CB7A4"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5563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5563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96839">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96839">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23A75" w14:textId="77777777" w:rsidR="007B177C" w:rsidRDefault="007B177C" w:rsidP="004369F3">
      <w:r>
        <w:separator/>
      </w:r>
    </w:p>
  </w:footnote>
  <w:footnote w:type="continuationSeparator" w:id="0">
    <w:p w14:paraId="73F43105" w14:textId="77777777" w:rsidR="007B177C" w:rsidRDefault="007B177C"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255629</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4.11.2021</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2432400</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7B177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ZRE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2" w15:restartNumberingAfterBreak="0">
    <w:nsid w:val="677D7432"/>
    <w:multiLevelType w:val="hybridMultilevel"/>
    <w:tmpl w:val="D6A89A32"/>
    <w:lvl w:ilvl="0" w:tplc="1C6261F2">
      <w:start w:val="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65CC"/>
    <w:rsid w:val="00024499"/>
    <w:rsid w:val="00025CE7"/>
    <w:rsid w:val="00025E5A"/>
    <w:rsid w:val="000264B0"/>
    <w:rsid w:val="0004603F"/>
    <w:rsid w:val="000505AA"/>
    <w:rsid w:val="00051AE6"/>
    <w:rsid w:val="00061833"/>
    <w:rsid w:val="00065DE7"/>
    <w:rsid w:val="000804BB"/>
    <w:rsid w:val="000804DA"/>
    <w:rsid w:val="00080B14"/>
    <w:rsid w:val="00081242"/>
    <w:rsid w:val="0009193A"/>
    <w:rsid w:val="000950AA"/>
    <w:rsid w:val="000A032E"/>
    <w:rsid w:val="000A6A33"/>
    <w:rsid w:val="000A77CC"/>
    <w:rsid w:val="000B1069"/>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43A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898"/>
    <w:rsid w:val="00351AC7"/>
    <w:rsid w:val="00354F83"/>
    <w:rsid w:val="00355B2C"/>
    <w:rsid w:val="003566A1"/>
    <w:rsid w:val="00364908"/>
    <w:rsid w:val="00367CED"/>
    <w:rsid w:val="003746FB"/>
    <w:rsid w:val="003929DF"/>
    <w:rsid w:val="003A3543"/>
    <w:rsid w:val="003A5BE1"/>
    <w:rsid w:val="003A756E"/>
    <w:rsid w:val="003B40AD"/>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4621"/>
    <w:rsid w:val="005E51E0"/>
    <w:rsid w:val="005F0C47"/>
    <w:rsid w:val="00601DDF"/>
    <w:rsid w:val="006044B1"/>
    <w:rsid w:val="006065FE"/>
    <w:rsid w:val="00610935"/>
    <w:rsid w:val="00612D01"/>
    <w:rsid w:val="00614EB5"/>
    <w:rsid w:val="0061564E"/>
    <w:rsid w:val="0062161D"/>
    <w:rsid w:val="00623263"/>
    <w:rsid w:val="00624786"/>
    <w:rsid w:val="00630783"/>
    <w:rsid w:val="00631861"/>
    <w:rsid w:val="00647D97"/>
    <w:rsid w:val="0066069A"/>
    <w:rsid w:val="0066269A"/>
    <w:rsid w:val="00664087"/>
    <w:rsid w:val="00681A04"/>
    <w:rsid w:val="006859EB"/>
    <w:rsid w:val="006860FC"/>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28BA"/>
    <w:rsid w:val="007970DC"/>
    <w:rsid w:val="007972B8"/>
    <w:rsid w:val="007A28B8"/>
    <w:rsid w:val="007B0932"/>
    <w:rsid w:val="007B177C"/>
    <w:rsid w:val="007B5FFD"/>
    <w:rsid w:val="007C0425"/>
    <w:rsid w:val="007E2888"/>
    <w:rsid w:val="007E2B01"/>
    <w:rsid w:val="00800F12"/>
    <w:rsid w:val="008052AB"/>
    <w:rsid w:val="008063EF"/>
    <w:rsid w:val="008078A2"/>
    <w:rsid w:val="00812468"/>
    <w:rsid w:val="008126EF"/>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86E43"/>
    <w:rsid w:val="009962E5"/>
    <w:rsid w:val="009A1632"/>
    <w:rsid w:val="009A3036"/>
    <w:rsid w:val="009A4372"/>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5245B"/>
    <w:rsid w:val="00B63529"/>
    <w:rsid w:val="00B67C64"/>
    <w:rsid w:val="00B739C6"/>
    <w:rsid w:val="00B76568"/>
    <w:rsid w:val="00B77CCF"/>
    <w:rsid w:val="00B86991"/>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637F1"/>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96839"/>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C600C"/>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4214589F812E4EAF8E0339C172C0A857"/>
        <w:category>
          <w:name w:val="General"/>
          <w:gallery w:val="placeholder"/>
        </w:category>
        <w:types>
          <w:type w:val="bbPlcHdr"/>
        </w:types>
        <w:behaviors>
          <w:behavior w:val="content"/>
        </w:behaviors>
        <w:guid w:val="{8EBE2F4D-3D45-4008-A0C0-CF26B3437935}"/>
      </w:docPartPr>
      <w:docPartBody>
        <w:p w:rsidR="004006D1" w:rsidRDefault="00873470" w:rsidP="00873470">
          <w:pPr>
            <w:pStyle w:val="4214589F812E4EAF8E0339C172C0A857"/>
          </w:pPr>
          <w:r w:rsidRPr="00573606">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766C6"/>
    <w:rsid w:val="00DF19B1"/>
    <w:rsid w:val="00DF5147"/>
    <w:rsid w:val="00DF5753"/>
    <w:rsid w:val="00E41058"/>
    <w:rsid w:val="00E544C5"/>
    <w:rsid w:val="00E6255B"/>
    <w:rsid w:val="00E62EC8"/>
    <w:rsid w:val="00E665E6"/>
    <w:rsid w:val="00EB2570"/>
    <w:rsid w:val="00EC699D"/>
    <w:rsid w:val="00EF7C42"/>
    <w:rsid w:val="00F004CB"/>
    <w:rsid w:val="00F43A18"/>
    <w:rsid w:val="00F52615"/>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5CB0-8047-4CC8-8CB1-F44ACD1C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Marcel Lekaj</cp:lastModifiedBy>
  <cp:revision>20</cp:revision>
  <cp:lastPrinted>2013-07-17T08:22:00Z</cp:lastPrinted>
  <dcterms:created xsi:type="dcterms:W3CDTF">2021-11-24T06:43:00Z</dcterms:created>
  <dcterms:modified xsi:type="dcterms:W3CDTF">2021-12-08T10:30:00Z</dcterms:modified>
</cp:coreProperties>
</file>